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17E" w:rsidRDefault="002E317E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Physics G</w:t>
      </w:r>
    </w:p>
    <w:p w:rsidR="002E317E" w:rsidRDefault="002E317E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apter 7 Syllabus</w:t>
      </w:r>
    </w:p>
    <w:p w:rsidR="002E317E" w:rsidRDefault="002E317E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Gravity and Circular Motion</w:t>
      </w:r>
    </w:p>
    <w:tbl>
      <w:tblPr>
        <w:tblW w:w="1025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6"/>
        <w:gridCol w:w="1044"/>
        <w:gridCol w:w="4250"/>
        <w:gridCol w:w="923"/>
        <w:gridCol w:w="3755"/>
        <w:gridCol w:w="272"/>
      </w:tblGrid>
      <w:tr w:rsidR="002E317E">
        <w:trPr>
          <w:gridAfter w:val="1"/>
          <w:wAfter w:w="272" w:type="dxa"/>
          <w:cantSplit/>
        </w:trPr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17E" w:rsidRPr="003F6240" w:rsidRDefault="002E317E">
            <w:pPr>
              <w:jc w:val="center"/>
              <w:rPr>
                <w:rFonts w:ascii="Times New Roman" w:hAnsi="Times New Roman"/>
                <w:sz w:val="20"/>
              </w:rPr>
            </w:pPr>
            <w:r w:rsidRPr="003F6240">
              <w:rPr>
                <w:rFonts w:ascii="Times New Roman" w:hAnsi="Times New Roman"/>
                <w:sz w:val="20"/>
              </w:rPr>
              <w:t>Block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17E" w:rsidRDefault="002E317E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lass 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17E" w:rsidRDefault="002E317E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Due  </w:t>
            </w:r>
          </w:p>
        </w:tc>
      </w:tr>
      <w:tr w:rsidR="002E317E">
        <w:trPr>
          <w:gridAfter w:val="1"/>
          <w:wAfter w:w="272" w:type="dxa"/>
          <w:cantSplit/>
        </w:trPr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17E" w:rsidRPr="007A3E88" w:rsidRDefault="002E317E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>1</w:t>
            </w:r>
          </w:p>
          <w:p w:rsidR="002E317E" w:rsidRPr="007A3E88" w:rsidRDefault="0061771F" w:rsidP="007A3E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r 18/2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17E" w:rsidRDefault="002E317E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A Veritable Quandary</w:t>
            </w:r>
          </w:p>
          <w:p w:rsidR="002E317E" w:rsidRDefault="002E317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Centripetal acceleration </w:t>
            </w:r>
            <w:proofErr w:type="spellStart"/>
            <w:r>
              <w:rPr>
                <w:rFonts w:ascii="Times New Roman" w:hAnsi="Times New Roman"/>
                <w:sz w:val="22"/>
              </w:rPr>
              <w:t>vs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Linear </w:t>
            </w:r>
          </w:p>
          <w:p w:rsidR="002E317E" w:rsidRDefault="002E317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Centripetal Force</w:t>
            </w:r>
          </w:p>
          <w:p w:rsidR="002E317E" w:rsidRDefault="002E317E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RPMs, RPS and velocity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17E" w:rsidRDefault="002E317E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 xml:space="preserve">Read: </w:t>
            </w:r>
            <w:r>
              <w:rPr>
                <w:rFonts w:ascii="Times New Roman" w:hAnsi="Times New Roman"/>
                <w:sz w:val="22"/>
              </w:rPr>
              <w:t xml:space="preserve"> 7.2 (starting at page 257), 7.3</w:t>
            </w:r>
          </w:p>
          <w:p w:rsidR="002E317E" w:rsidRDefault="002E317E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</w:p>
        </w:tc>
      </w:tr>
      <w:tr w:rsidR="002E317E">
        <w:trPr>
          <w:gridAfter w:val="1"/>
          <w:wAfter w:w="272" w:type="dxa"/>
          <w:cantSplit/>
        </w:trPr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17E" w:rsidRPr="007A3E88" w:rsidRDefault="002E317E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>2</w:t>
            </w:r>
          </w:p>
          <w:p w:rsidR="002E317E" w:rsidRPr="007A3E88" w:rsidRDefault="0061771F" w:rsidP="007A3E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r 30/3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17E" w:rsidRDefault="002E317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Centripetal vs. Centrifugal</w:t>
            </w:r>
          </w:p>
          <w:p w:rsidR="002E317E" w:rsidRDefault="002E317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Motion in a vertical circle (g force)</w:t>
            </w:r>
          </w:p>
          <w:p w:rsidR="002E317E" w:rsidRDefault="002E317E" w:rsidP="002E317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Rollercoaster loops</w:t>
            </w:r>
          </w:p>
          <w:p w:rsidR="00DA7901" w:rsidRDefault="002E317E" w:rsidP="00DA790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Going all the way around on a swing set </w:t>
            </w:r>
            <w:r w:rsidR="00DA7901">
              <w:rPr>
                <w:rFonts w:ascii="Times New Roman" w:hAnsi="Times New Roman"/>
                <w:sz w:val="22"/>
              </w:rPr>
              <w:t>–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Mythbusters</w:t>
            </w:r>
            <w:proofErr w:type="spellEnd"/>
          </w:p>
          <w:p w:rsidR="002E317E" w:rsidRDefault="00DA7901" w:rsidP="00DA790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Fundamental forces in Physics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17E" w:rsidRDefault="007C1895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>Practice:</w:t>
            </w:r>
            <w:r w:rsidR="002E317E">
              <w:rPr>
                <w:rFonts w:ascii="Times New Roman" w:hAnsi="Times New Roman"/>
                <w:b/>
              </w:rPr>
              <w:t xml:space="preserve"> </w:t>
            </w:r>
            <w:r w:rsidR="00CC4FCA" w:rsidRPr="00CC4FCA">
              <w:rPr>
                <w:rFonts w:ascii="Times New Roman" w:hAnsi="Times New Roman"/>
                <w:sz w:val="22"/>
                <w:u w:val="single"/>
              </w:rPr>
              <w:t>7.1</w:t>
            </w:r>
            <w:r w:rsidR="00873193">
              <w:rPr>
                <w:rFonts w:ascii="Times New Roman" w:hAnsi="Times New Roman"/>
                <w:sz w:val="22"/>
              </w:rPr>
              <w:t>:</w:t>
            </w:r>
            <w:r w:rsidR="00CC4FCA">
              <w:rPr>
                <w:rFonts w:ascii="Times New Roman" w:hAnsi="Times New Roman"/>
                <w:sz w:val="22"/>
              </w:rPr>
              <w:t>1-8, 9-14</w:t>
            </w:r>
          </w:p>
          <w:p w:rsidR="002E317E" w:rsidRDefault="002E317E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 xml:space="preserve">Read: </w:t>
            </w:r>
            <w:r>
              <w:rPr>
                <w:rFonts w:ascii="Times New Roman" w:hAnsi="Times New Roman"/>
                <w:sz w:val="22"/>
              </w:rPr>
              <w:t>p. 260-2</w:t>
            </w:r>
          </w:p>
        </w:tc>
      </w:tr>
      <w:tr w:rsidR="002E317E">
        <w:trPr>
          <w:gridAfter w:val="1"/>
          <w:wAfter w:w="272" w:type="dxa"/>
          <w:cantSplit/>
        </w:trPr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17E" w:rsidRPr="007A3E88" w:rsidRDefault="002E317E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>3</w:t>
            </w:r>
          </w:p>
          <w:p w:rsidR="002E317E" w:rsidRPr="007A3E88" w:rsidRDefault="002E317E" w:rsidP="0061771F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 xml:space="preserve">Apr </w:t>
            </w:r>
            <w:r w:rsidR="0061771F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17E" w:rsidRDefault="002E317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Universal Gravitation</w:t>
            </w:r>
          </w:p>
          <w:p w:rsidR="002E317E" w:rsidRDefault="002E317E" w:rsidP="002E317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Work on </w:t>
            </w:r>
            <w:r w:rsidR="00ED3EE6" w:rsidRPr="00CC4FCA">
              <w:rPr>
                <w:rFonts w:ascii="Times New Roman" w:hAnsi="Times New Roman"/>
                <w:sz w:val="22"/>
                <w:u w:val="single"/>
              </w:rPr>
              <w:t>7.2</w:t>
            </w:r>
            <w:r w:rsidR="00ED3EE6">
              <w:rPr>
                <w:rFonts w:ascii="Times New Roman" w:hAnsi="Times New Roman"/>
                <w:sz w:val="22"/>
              </w:rPr>
              <w:t>:1-6 (gravity)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17E" w:rsidRPr="00ED3EE6" w:rsidRDefault="00CC4FCA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>Check</w:t>
            </w:r>
            <w:r w:rsidR="00ED3EE6">
              <w:rPr>
                <w:rFonts w:ascii="Times New Roman" w:hAnsi="Times New Roman"/>
                <w:b/>
              </w:rPr>
              <w:t xml:space="preserve"> #1</w:t>
            </w:r>
            <w:r w:rsidR="0049757D">
              <w:rPr>
                <w:rStyle w:val="FootnoteReference"/>
                <w:rFonts w:ascii="Times New Roman" w:hAnsi="Times New Roman"/>
                <w:b/>
              </w:rPr>
              <w:footnoteReference w:id="1"/>
            </w:r>
            <w:r w:rsidR="007C1895">
              <w:rPr>
                <w:rFonts w:ascii="Times New Roman" w:hAnsi="Times New Roman"/>
                <w:b/>
              </w:rPr>
              <w:t>:</w:t>
            </w:r>
            <w:r w:rsidR="002E317E">
              <w:rPr>
                <w:rFonts w:ascii="Times New Roman" w:hAnsi="Times New Roman"/>
                <w:b/>
              </w:rPr>
              <w:t xml:space="preserve"> </w:t>
            </w:r>
            <w:r w:rsidRPr="00CC4FCA">
              <w:rPr>
                <w:rFonts w:ascii="Times New Roman" w:hAnsi="Times New Roman"/>
                <w:sz w:val="22"/>
                <w:u w:val="single"/>
              </w:rPr>
              <w:t>7.2</w:t>
            </w:r>
            <w:r w:rsidR="002E317E">
              <w:rPr>
                <w:rFonts w:ascii="Times New Roman" w:hAnsi="Times New Roman"/>
                <w:sz w:val="22"/>
              </w:rPr>
              <w:t>:</w:t>
            </w:r>
            <w:r>
              <w:rPr>
                <w:rFonts w:ascii="Times New Roman" w:hAnsi="Times New Roman"/>
                <w:sz w:val="22"/>
              </w:rPr>
              <w:t>1-6 (vertical circle)</w:t>
            </w:r>
          </w:p>
          <w:p w:rsidR="002E317E" w:rsidRPr="007C1895" w:rsidRDefault="002E317E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 xml:space="preserve">Read: </w:t>
            </w:r>
            <w:r>
              <w:rPr>
                <w:rFonts w:ascii="Times New Roman" w:hAnsi="Times New Roman"/>
                <w:sz w:val="22"/>
              </w:rPr>
              <w:t>p. 263-5</w:t>
            </w:r>
          </w:p>
        </w:tc>
      </w:tr>
      <w:tr w:rsidR="002E317E">
        <w:trPr>
          <w:gridAfter w:val="1"/>
          <w:wAfter w:w="272" w:type="dxa"/>
          <w:cantSplit/>
        </w:trPr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17E" w:rsidRPr="007A3E88" w:rsidRDefault="002E317E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>4</w:t>
            </w:r>
          </w:p>
          <w:p w:rsidR="002E317E" w:rsidRPr="0061771F" w:rsidRDefault="002E317E" w:rsidP="0061771F">
            <w:pPr>
              <w:jc w:val="center"/>
              <w:rPr>
                <w:rFonts w:ascii="Times New Roman" w:hAnsi="Times New Roman"/>
                <w:sz w:val="20"/>
              </w:rPr>
            </w:pPr>
            <w:r w:rsidRPr="0061771F">
              <w:rPr>
                <w:rFonts w:ascii="Times New Roman" w:hAnsi="Times New Roman"/>
                <w:sz w:val="20"/>
              </w:rPr>
              <w:t xml:space="preserve">Apr </w:t>
            </w:r>
            <w:r w:rsidR="0061771F" w:rsidRPr="0061771F">
              <w:rPr>
                <w:rFonts w:ascii="Times New Roman" w:hAnsi="Times New Roman"/>
                <w:sz w:val="20"/>
              </w:rPr>
              <w:t>5/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17E" w:rsidRDefault="002E317E" w:rsidP="00ED3EE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Work On Orbit Problems</w:t>
            </w:r>
            <w:r w:rsidR="006254E6">
              <w:rPr>
                <w:rFonts w:ascii="Times New Roman" w:hAnsi="Times New Roman"/>
                <w:sz w:val="22"/>
              </w:rPr>
              <w:t xml:space="preserve"> </w:t>
            </w:r>
            <w:r w:rsidR="00ED3EE6" w:rsidRPr="00CC4FCA">
              <w:rPr>
                <w:rFonts w:ascii="Times New Roman" w:hAnsi="Times New Roman"/>
                <w:sz w:val="22"/>
                <w:u w:val="single"/>
              </w:rPr>
              <w:t>7.</w:t>
            </w:r>
            <w:r w:rsidR="00ED3EE6">
              <w:rPr>
                <w:rFonts w:ascii="Times New Roman" w:hAnsi="Times New Roman"/>
                <w:sz w:val="22"/>
                <w:u w:val="single"/>
              </w:rPr>
              <w:t>3</w:t>
            </w:r>
            <w:r w:rsidR="00ED3EE6">
              <w:rPr>
                <w:rFonts w:ascii="Times New Roman" w:hAnsi="Times New Roman"/>
                <w:sz w:val="22"/>
              </w:rPr>
              <w:t>:1-1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CA" w:rsidRDefault="00CC4FCA" w:rsidP="00CC4FCA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>Check</w:t>
            </w:r>
            <w:r w:rsidR="00ED3EE6">
              <w:rPr>
                <w:rFonts w:ascii="Times New Roman" w:hAnsi="Times New Roman"/>
                <w:b/>
              </w:rPr>
              <w:t xml:space="preserve"> #2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CC4FCA">
              <w:rPr>
                <w:rFonts w:ascii="Times New Roman" w:hAnsi="Times New Roman"/>
                <w:sz w:val="22"/>
                <w:u w:val="single"/>
              </w:rPr>
              <w:t>7.2</w:t>
            </w:r>
            <w:r>
              <w:rPr>
                <w:rFonts w:ascii="Times New Roman" w:hAnsi="Times New Roman"/>
                <w:sz w:val="22"/>
              </w:rPr>
              <w:t>:1-6 (gravity)</w:t>
            </w:r>
          </w:p>
          <w:p w:rsidR="002E317E" w:rsidRPr="00CC4FCA" w:rsidRDefault="002E317E" w:rsidP="002E317E">
            <w:pPr>
              <w:ind w:left="180" w:hanging="18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ideo Flip: F –Orbit (≈22 min) </w:t>
            </w:r>
          </w:p>
        </w:tc>
      </w:tr>
      <w:tr w:rsidR="002E317E">
        <w:trPr>
          <w:gridAfter w:val="1"/>
          <w:wAfter w:w="272" w:type="dxa"/>
          <w:cantSplit/>
        </w:trPr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17E" w:rsidRPr="007A3E88" w:rsidRDefault="002E317E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>5</w:t>
            </w:r>
          </w:p>
          <w:p w:rsidR="002E317E" w:rsidRPr="007A3E88" w:rsidRDefault="002E317E" w:rsidP="0061771F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 xml:space="preserve">Apr </w:t>
            </w:r>
            <w:r w:rsidR="0061771F">
              <w:rPr>
                <w:rFonts w:ascii="Times New Roman" w:hAnsi="Times New Roman"/>
                <w:sz w:val="20"/>
              </w:rPr>
              <w:t>7/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EE6" w:rsidRDefault="00ED3EE6" w:rsidP="00ED3EE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Banked Corners</w:t>
            </w:r>
          </w:p>
          <w:p w:rsidR="00ED3EE6" w:rsidRDefault="00ED3EE6" w:rsidP="00ED3EE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Gravity in Space </w:t>
            </w:r>
          </w:p>
          <w:p w:rsidR="002E317E" w:rsidRDefault="002E317E" w:rsidP="00ED3EE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Kepler's Laws</w:t>
            </w:r>
          </w:p>
          <w:p w:rsidR="006D09B6" w:rsidRDefault="006D09B6" w:rsidP="006D09B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Models of orbital mechanics</w:t>
            </w:r>
          </w:p>
          <w:p w:rsidR="002E317E" w:rsidRPr="00ED3EE6" w:rsidRDefault="006D09B6" w:rsidP="00AD05E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Escape Velocity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EE6" w:rsidRDefault="00ED3EE6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 xml:space="preserve">Check #3: </w:t>
            </w:r>
            <w:r w:rsidRPr="00CC4FCA">
              <w:rPr>
                <w:rFonts w:ascii="Times New Roman" w:hAnsi="Times New Roman"/>
                <w:sz w:val="22"/>
                <w:u w:val="single"/>
              </w:rPr>
              <w:t>7.</w:t>
            </w:r>
            <w:r>
              <w:rPr>
                <w:rFonts w:ascii="Times New Roman" w:hAnsi="Times New Roman"/>
                <w:sz w:val="22"/>
                <w:u w:val="single"/>
              </w:rPr>
              <w:t>3</w:t>
            </w:r>
            <w:r>
              <w:rPr>
                <w:rFonts w:ascii="Times New Roman" w:hAnsi="Times New Roman"/>
                <w:sz w:val="22"/>
              </w:rPr>
              <w:t xml:space="preserve">:1-6 </w:t>
            </w:r>
          </w:p>
          <w:p w:rsidR="002E317E" w:rsidRDefault="002E317E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 xml:space="preserve">Read: </w:t>
            </w:r>
            <w:r>
              <w:rPr>
                <w:rFonts w:ascii="Times New Roman" w:hAnsi="Times New Roman"/>
                <w:sz w:val="22"/>
              </w:rPr>
              <w:t>p. 266-7</w:t>
            </w:r>
          </w:p>
        </w:tc>
      </w:tr>
      <w:tr w:rsidR="002E317E">
        <w:trPr>
          <w:gridAfter w:val="1"/>
          <w:wAfter w:w="272" w:type="dxa"/>
          <w:cantSplit/>
        </w:trPr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17E" w:rsidRPr="007A3E88" w:rsidRDefault="002E317E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>6</w:t>
            </w:r>
          </w:p>
          <w:p w:rsidR="002E317E" w:rsidRPr="007A3E88" w:rsidRDefault="002E317E" w:rsidP="0061771F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 xml:space="preserve">Apr </w:t>
            </w:r>
            <w:r w:rsidR="0061771F">
              <w:rPr>
                <w:rFonts w:ascii="Times New Roman" w:hAnsi="Times New Roman"/>
                <w:sz w:val="20"/>
              </w:rPr>
              <w:t>11/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E3" w:rsidRDefault="00AD05E3" w:rsidP="006D09B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Orbit lab intro</w:t>
            </w:r>
          </w:p>
          <w:p w:rsidR="006D09B6" w:rsidRDefault="00AD05E3" w:rsidP="006D09B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Hand out FA 7.1, 7.2, 7.3</w:t>
            </w:r>
          </w:p>
          <w:p w:rsidR="002E317E" w:rsidRPr="00341030" w:rsidRDefault="006D09B6" w:rsidP="006D09B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2"/>
              </w:rPr>
              <w:t>-Time to work on problems and lab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EE6" w:rsidRDefault="00ED3EE6" w:rsidP="00ED3EE6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>Check #</w:t>
            </w:r>
            <w:r w:rsidR="0049757D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CC4FCA">
              <w:rPr>
                <w:rFonts w:ascii="Times New Roman" w:hAnsi="Times New Roman"/>
                <w:sz w:val="22"/>
                <w:u w:val="single"/>
              </w:rPr>
              <w:t>7.</w:t>
            </w:r>
            <w:r>
              <w:rPr>
                <w:rFonts w:ascii="Times New Roman" w:hAnsi="Times New Roman"/>
                <w:sz w:val="22"/>
                <w:u w:val="single"/>
              </w:rPr>
              <w:t>3</w:t>
            </w:r>
            <w:r>
              <w:rPr>
                <w:rFonts w:ascii="Times New Roman" w:hAnsi="Times New Roman"/>
                <w:sz w:val="22"/>
              </w:rPr>
              <w:t xml:space="preserve">:7-10 </w:t>
            </w:r>
          </w:p>
          <w:p w:rsidR="002E317E" w:rsidRDefault="007C1895" w:rsidP="002E317E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>Practice:</w:t>
            </w:r>
            <w:r w:rsidR="002E317E">
              <w:rPr>
                <w:rFonts w:ascii="Times New Roman" w:hAnsi="Times New Roman"/>
                <w:b/>
              </w:rPr>
              <w:t xml:space="preserve"> </w:t>
            </w:r>
            <w:r w:rsidR="002E317E">
              <w:rPr>
                <w:rFonts w:ascii="Times New Roman" w:hAnsi="Times New Roman"/>
                <w:sz w:val="22"/>
              </w:rPr>
              <w:t>G&amp;O: 19-23</w:t>
            </w:r>
          </w:p>
          <w:p w:rsidR="002E317E" w:rsidRPr="0022642B" w:rsidRDefault="002E317E" w:rsidP="002E317E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</w:tr>
      <w:tr w:rsidR="006D09B6">
        <w:trPr>
          <w:gridAfter w:val="1"/>
          <w:wAfter w:w="272" w:type="dxa"/>
          <w:cantSplit/>
        </w:trPr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9B6" w:rsidRPr="007A3E88" w:rsidRDefault="006D09B6" w:rsidP="002E317E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>7</w:t>
            </w:r>
          </w:p>
          <w:p w:rsidR="006D09B6" w:rsidRPr="007A3E88" w:rsidRDefault="006D09B6" w:rsidP="0061771F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 xml:space="preserve">Apr </w:t>
            </w:r>
            <w:r w:rsidR="0061771F">
              <w:rPr>
                <w:rFonts w:ascii="Times New Roman" w:hAnsi="Times New Roman"/>
                <w:sz w:val="20"/>
              </w:rPr>
              <w:t>13/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9B6" w:rsidRDefault="006D09B6" w:rsidP="00AD05E3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Time For</w:t>
            </w:r>
            <w:r w:rsidR="00AD05E3">
              <w:rPr>
                <w:rFonts w:ascii="Times New Roman" w:hAnsi="Times New Roman"/>
                <w:sz w:val="22"/>
              </w:rPr>
              <w:t xml:space="preserve"> FAs</w:t>
            </w:r>
            <w:r>
              <w:rPr>
                <w:rFonts w:ascii="Times New Roman" w:hAnsi="Times New Roman"/>
                <w:sz w:val="22"/>
              </w:rPr>
              <w:t xml:space="preserve"> and Lab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EE6" w:rsidRDefault="00ED3EE6" w:rsidP="00ED3EE6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>Check</w:t>
            </w:r>
            <w:r w:rsidR="0049757D">
              <w:rPr>
                <w:rFonts w:ascii="Times New Roman" w:hAnsi="Times New Roman"/>
                <w:b/>
              </w:rPr>
              <w:t xml:space="preserve"> #5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CC4FCA">
              <w:rPr>
                <w:rFonts w:ascii="Times New Roman" w:hAnsi="Times New Roman"/>
                <w:sz w:val="22"/>
                <w:u w:val="single"/>
              </w:rPr>
              <w:t>7.2</w:t>
            </w:r>
            <w:r>
              <w:rPr>
                <w:rFonts w:ascii="Times New Roman" w:hAnsi="Times New Roman"/>
                <w:sz w:val="22"/>
              </w:rPr>
              <w:t>:8,9,11 (vertical circle)</w:t>
            </w:r>
          </w:p>
          <w:p w:rsidR="00ED3EE6" w:rsidRDefault="00ED3EE6" w:rsidP="00ED3EE6">
            <w:pPr>
              <w:ind w:left="90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Pr="00ED3EE6">
              <w:rPr>
                <w:rFonts w:ascii="Times New Roman" w:hAnsi="Times New Roman"/>
                <w:sz w:val="20"/>
              </w:rPr>
              <w:t xml:space="preserve">   </w:t>
            </w:r>
            <w:r w:rsidRPr="00ED3EE6">
              <w:rPr>
                <w:rFonts w:ascii="Times New Roman" w:hAnsi="Times New Roman"/>
              </w:rPr>
              <w:t xml:space="preserve">  </w:t>
            </w:r>
            <w:r w:rsidRPr="00ED3EE6">
              <w:rPr>
                <w:rFonts w:ascii="Times New Roman" w:hAnsi="Times New Roman"/>
                <w:sz w:val="22"/>
              </w:rPr>
              <w:t xml:space="preserve">  </w:t>
            </w:r>
            <w:r>
              <w:rPr>
                <w:rFonts w:ascii="Times New Roman" w:hAnsi="Times New Roman"/>
                <w:sz w:val="22"/>
              </w:rPr>
              <w:t>8,9,10 (gravity)</w:t>
            </w:r>
          </w:p>
          <w:p w:rsidR="006D09B6" w:rsidRDefault="006D09B6" w:rsidP="002E317E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 xml:space="preserve">Read: </w:t>
            </w:r>
            <w:r>
              <w:rPr>
                <w:rFonts w:ascii="Times New Roman" w:hAnsi="Times New Roman"/>
                <w:sz w:val="22"/>
              </w:rPr>
              <w:t>p. 268-9</w:t>
            </w:r>
          </w:p>
        </w:tc>
      </w:tr>
      <w:tr w:rsidR="006D09B6">
        <w:trPr>
          <w:gridAfter w:val="1"/>
          <w:wAfter w:w="272" w:type="dxa"/>
          <w:cantSplit/>
        </w:trPr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9B6" w:rsidRPr="007A3E88" w:rsidRDefault="006D09B6" w:rsidP="002E317E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>8</w:t>
            </w:r>
          </w:p>
          <w:p w:rsidR="006D09B6" w:rsidRPr="007A3E88" w:rsidRDefault="006D09B6" w:rsidP="0061771F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 xml:space="preserve">Apr </w:t>
            </w:r>
            <w:r w:rsidR="0061771F">
              <w:rPr>
                <w:rFonts w:ascii="Times New Roman" w:hAnsi="Times New Roman"/>
                <w:sz w:val="20"/>
              </w:rPr>
              <w:t>18/2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9B6" w:rsidRDefault="007C1895" w:rsidP="00DA1146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ummative Assessments</w:t>
            </w:r>
            <w:r w:rsidR="00F05CED">
              <w:rPr>
                <w:rFonts w:ascii="Times New Roman" w:hAnsi="Times New Roman"/>
                <w:sz w:val="22"/>
              </w:rPr>
              <w:t>:</w:t>
            </w:r>
          </w:p>
          <w:p w:rsidR="007C1895" w:rsidRDefault="007C1895" w:rsidP="007C1895">
            <w:pPr>
              <w:ind w:left="36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7.1 - </w:t>
            </w:r>
            <w:r w:rsidR="008632F1">
              <w:rPr>
                <w:rFonts w:ascii="Times New Roman" w:hAnsi="Times New Roman"/>
                <w:sz w:val="22"/>
              </w:rPr>
              <w:t>Circular Motion</w:t>
            </w:r>
          </w:p>
          <w:p w:rsidR="007C1895" w:rsidRDefault="007C1895" w:rsidP="007C1895">
            <w:pPr>
              <w:ind w:left="36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.2 - Gravity and Vertical Circle</w:t>
            </w:r>
          </w:p>
          <w:p w:rsidR="006D09B6" w:rsidRDefault="007C1895" w:rsidP="007C1895">
            <w:pPr>
              <w:ind w:left="36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.3 - Orbit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463" w:rsidRDefault="00CE2463" w:rsidP="00CE2463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 xml:space="preserve">Turn In: </w:t>
            </w:r>
            <w:r>
              <w:rPr>
                <w:rFonts w:ascii="Times New Roman" w:hAnsi="Times New Roman"/>
                <w:sz w:val="22"/>
              </w:rPr>
              <w:t>Orbit Lab</w:t>
            </w:r>
          </w:p>
          <w:p w:rsidR="006D09B6" w:rsidRDefault="007C1895" w:rsidP="007C1895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>Turn in: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FA 7.1, 7.2, 7.3</w:t>
            </w:r>
          </w:p>
          <w:p w:rsidR="0049757D" w:rsidRDefault="0049757D" w:rsidP="0049757D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>Turn in: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Checks 1-5 (above)</w:t>
            </w:r>
          </w:p>
        </w:tc>
      </w:tr>
      <w:tr w:rsidR="007A3E88">
        <w:trPr>
          <w:gridAfter w:val="1"/>
          <w:wAfter w:w="272" w:type="dxa"/>
          <w:cantSplit/>
        </w:trPr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88" w:rsidRPr="007A3E88" w:rsidRDefault="007A3E88" w:rsidP="0061771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pr </w:t>
            </w:r>
            <w:r w:rsidR="0061771F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88" w:rsidRPr="006D09B6" w:rsidRDefault="007A3E88" w:rsidP="007A3E88">
            <w:pPr>
              <w:ind w:left="180" w:hanging="180"/>
              <w:jc w:val="center"/>
              <w:rPr>
                <w:rFonts w:ascii="Times New Roman" w:hAnsi="Times New Roman"/>
                <w:sz w:val="52"/>
              </w:rPr>
            </w:pPr>
            <w:r w:rsidRPr="007A3E88">
              <w:rPr>
                <w:rFonts w:ascii="Times New Roman" w:hAnsi="Times New Roman"/>
                <w:sz w:val="22"/>
              </w:rPr>
              <w:t>ACTACTACTA</w:t>
            </w:r>
            <w:r>
              <w:rPr>
                <w:rFonts w:ascii="Times New Roman" w:hAnsi="Times New Roman"/>
                <w:sz w:val="22"/>
              </w:rPr>
              <w:t>CTACTACTACTACTA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88" w:rsidRDefault="00B045C8" w:rsidP="008E23A9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ACT day)</w:t>
            </w:r>
          </w:p>
        </w:tc>
      </w:tr>
      <w:tr w:rsidR="006D09B6">
        <w:trPr>
          <w:gridAfter w:val="1"/>
          <w:wAfter w:w="272" w:type="dxa"/>
          <w:cantSplit/>
        </w:trPr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9B6" w:rsidRPr="007A3E88" w:rsidRDefault="006D09B6" w:rsidP="002E317E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>9</w:t>
            </w:r>
          </w:p>
          <w:p w:rsidR="006D09B6" w:rsidRPr="007A3E88" w:rsidRDefault="00853DF3" w:rsidP="0061771F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 xml:space="preserve">Apr </w:t>
            </w:r>
            <w:r w:rsidR="0061771F">
              <w:rPr>
                <w:rFonts w:ascii="Times New Roman" w:hAnsi="Times New Roman"/>
                <w:sz w:val="20"/>
              </w:rPr>
              <w:t>21/2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9B6" w:rsidRDefault="007A3E88" w:rsidP="002E317E">
            <w:pPr>
              <w:ind w:left="180" w:hanging="180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52"/>
              </w:rPr>
              <w:t>V</w:t>
            </w:r>
            <w:r w:rsidR="006D09B6" w:rsidRPr="006D09B6">
              <w:rPr>
                <w:rFonts w:ascii="Times New Roman" w:hAnsi="Times New Roman"/>
                <w:sz w:val="52"/>
              </w:rPr>
              <w:t>aves</w:t>
            </w:r>
            <w:proofErr w:type="spellEnd"/>
            <w:r w:rsidR="007C1895">
              <w:rPr>
                <w:rFonts w:ascii="Times New Roman" w:hAnsi="Times New Roman"/>
                <w:sz w:val="52"/>
              </w:rPr>
              <w:t>!</w:t>
            </w:r>
            <w:r>
              <w:rPr>
                <w:rFonts w:ascii="Times New Roman" w:hAnsi="Times New Roman"/>
                <w:sz w:val="5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52"/>
              </w:rPr>
              <w:t>Jah</w:t>
            </w:r>
            <w:proofErr w:type="spellEnd"/>
            <w:r w:rsidR="006D09B6" w:rsidRPr="006D09B6">
              <w:rPr>
                <w:rFonts w:ascii="Times New Roman" w:hAnsi="Times New Roman"/>
                <w:sz w:val="52"/>
              </w:rPr>
              <w:t>!!!!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9B6" w:rsidRDefault="006D09B6" w:rsidP="008E23A9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</w:tr>
      <w:tr w:rsidR="006D09B6" w:rsidRPr="000105AD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6" w:type="dxa"/>
          <w:trHeight w:val="2880"/>
        </w:trPr>
        <w:tc>
          <w:tcPr>
            <w:tcW w:w="6217" w:type="dxa"/>
            <w:gridSpan w:val="3"/>
          </w:tcPr>
          <w:p w:rsidR="006D09B6" w:rsidRPr="000105AD" w:rsidRDefault="006D09B6" w:rsidP="002E317E">
            <w:pPr>
              <w:rPr>
                <w:rFonts w:ascii="Times New Roman" w:hAnsi="Times New Roman"/>
                <w:sz w:val="20"/>
              </w:rPr>
            </w:pPr>
          </w:p>
          <w:p w:rsidR="006D09B6" w:rsidRPr="000105AD" w:rsidRDefault="006D09B6" w:rsidP="002E317E">
            <w:pPr>
              <w:rPr>
                <w:rFonts w:ascii="Times New Roman" w:hAnsi="Times New Roman"/>
                <w:sz w:val="20"/>
              </w:rPr>
            </w:pPr>
            <w:r w:rsidRPr="000105AD">
              <w:rPr>
                <w:rFonts w:ascii="Times New Roman" w:hAnsi="Times New Roman"/>
                <w:sz w:val="20"/>
              </w:rPr>
              <w:t>Assignments:</w:t>
            </w:r>
          </w:p>
          <w:p w:rsidR="006D09B6" w:rsidRPr="000105AD" w:rsidRDefault="006D09B6" w:rsidP="002E317E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0105AD">
              <w:rPr>
                <w:rFonts w:ascii="Times New Roman" w:hAnsi="Times New Roman"/>
                <w:sz w:val="20"/>
              </w:rPr>
              <w:t>1 Lab:</w:t>
            </w:r>
          </w:p>
          <w:p w:rsidR="006D09B6" w:rsidRPr="000105AD" w:rsidRDefault="006D09B6" w:rsidP="002E317E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8E23A9">
              <w:rPr>
                <w:rFonts w:ascii="Times New Roman" w:hAnsi="Times New Roman"/>
                <w:i/>
                <w:sz w:val="20"/>
              </w:rPr>
              <w:t>Orbit lab</w:t>
            </w:r>
            <w:r w:rsidRPr="000105AD">
              <w:rPr>
                <w:rFonts w:ascii="Times New Roman" w:hAnsi="Times New Roman"/>
                <w:sz w:val="20"/>
              </w:rPr>
              <w:t xml:space="preserve"> – (Simulation on computer) /25 pts</w:t>
            </w:r>
          </w:p>
          <w:p w:rsidR="006D09B6" w:rsidRDefault="007C1895" w:rsidP="002E317E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Formative/Summative Assessments:</w:t>
            </w:r>
          </w:p>
          <w:p w:rsidR="00F05CED" w:rsidRPr="00F05CED" w:rsidRDefault="00F05CED" w:rsidP="00F05CE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F05CED">
              <w:rPr>
                <w:rFonts w:ascii="Times New Roman" w:hAnsi="Times New Roman"/>
                <w:sz w:val="20"/>
              </w:rPr>
              <w:t xml:space="preserve">7.1 - </w:t>
            </w:r>
            <w:r w:rsidR="008632F1">
              <w:rPr>
                <w:rFonts w:ascii="Times New Roman" w:hAnsi="Times New Roman"/>
                <w:sz w:val="20"/>
              </w:rPr>
              <w:t>Circular Motion</w:t>
            </w:r>
          </w:p>
          <w:p w:rsidR="00F05CED" w:rsidRPr="00F05CED" w:rsidRDefault="00F05CED" w:rsidP="00F05CE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F05CED">
              <w:rPr>
                <w:rFonts w:ascii="Times New Roman" w:hAnsi="Times New Roman"/>
                <w:sz w:val="20"/>
              </w:rPr>
              <w:t>7.2 - Gravity and Vertical Circle</w:t>
            </w:r>
          </w:p>
          <w:p w:rsidR="007C1895" w:rsidRPr="000105AD" w:rsidRDefault="00F05CED" w:rsidP="00F05CE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F05CED">
              <w:rPr>
                <w:rFonts w:ascii="Times New Roman" w:hAnsi="Times New Roman"/>
                <w:sz w:val="20"/>
              </w:rPr>
              <w:t>7.3 - Orbit</w:t>
            </w:r>
          </w:p>
        </w:tc>
        <w:tc>
          <w:tcPr>
            <w:tcW w:w="4027" w:type="dxa"/>
            <w:gridSpan w:val="2"/>
          </w:tcPr>
          <w:p w:rsidR="006D09B6" w:rsidRPr="000105AD" w:rsidRDefault="006D09B6" w:rsidP="002E317E">
            <w:pPr>
              <w:rPr>
                <w:rFonts w:ascii="Times New Roman" w:hAnsi="Times New Roman"/>
                <w:sz w:val="20"/>
              </w:rPr>
            </w:pPr>
          </w:p>
          <w:p w:rsidR="006D09B6" w:rsidRPr="000105AD" w:rsidRDefault="006D09B6" w:rsidP="002E317E">
            <w:pPr>
              <w:rPr>
                <w:rFonts w:ascii="Times New Roman" w:hAnsi="Times New Roman"/>
                <w:sz w:val="20"/>
              </w:rPr>
            </w:pPr>
            <w:r w:rsidRPr="000105AD">
              <w:rPr>
                <w:rFonts w:ascii="Times New Roman" w:hAnsi="Times New Roman"/>
                <w:sz w:val="20"/>
              </w:rPr>
              <w:t>Handouts:</w:t>
            </w:r>
          </w:p>
          <w:p w:rsidR="006D09B6" w:rsidRPr="000105AD" w:rsidRDefault="006D09B6" w:rsidP="002E317E">
            <w:pPr>
              <w:rPr>
                <w:rFonts w:ascii="Times New Roman" w:hAnsi="Times New Roman"/>
                <w:sz w:val="20"/>
              </w:rPr>
            </w:pPr>
            <w:r w:rsidRPr="000105AD">
              <w:rPr>
                <w:rFonts w:ascii="Times New Roman" w:hAnsi="Times New Roman"/>
                <w:sz w:val="20"/>
              </w:rPr>
              <w:t xml:space="preserve">   This Syllabus</w:t>
            </w:r>
          </w:p>
          <w:p w:rsidR="006D09B6" w:rsidRPr="000105AD" w:rsidRDefault="006D09B6" w:rsidP="002E317E">
            <w:pPr>
              <w:rPr>
                <w:rFonts w:ascii="Times New Roman" w:hAnsi="Times New Roman"/>
                <w:sz w:val="20"/>
              </w:rPr>
            </w:pPr>
            <w:r w:rsidRPr="000105AD">
              <w:rPr>
                <w:rFonts w:ascii="Times New Roman" w:hAnsi="Times New Roman"/>
                <w:sz w:val="20"/>
              </w:rPr>
              <w:t xml:space="preserve">   Worksheet-CircularMotion</w:t>
            </w:r>
            <w:r w:rsidR="00B045C8">
              <w:rPr>
                <w:rFonts w:ascii="Times New Roman" w:hAnsi="Times New Roman"/>
                <w:sz w:val="20"/>
              </w:rPr>
              <w:t>7.1</w:t>
            </w:r>
          </w:p>
          <w:p w:rsidR="006D09B6" w:rsidRDefault="006D09B6" w:rsidP="002E317E">
            <w:pPr>
              <w:rPr>
                <w:rFonts w:ascii="Times New Roman" w:hAnsi="Times New Roman"/>
                <w:sz w:val="20"/>
              </w:rPr>
            </w:pPr>
            <w:r w:rsidRPr="000105AD">
              <w:rPr>
                <w:rFonts w:ascii="Times New Roman" w:hAnsi="Times New Roman"/>
                <w:sz w:val="20"/>
              </w:rPr>
              <w:t xml:space="preserve">   </w:t>
            </w:r>
            <w:r w:rsidR="00B045C8" w:rsidRPr="00B045C8">
              <w:rPr>
                <w:rFonts w:ascii="Times New Roman" w:hAnsi="Times New Roman"/>
                <w:sz w:val="20"/>
              </w:rPr>
              <w:t>Worksheet-VerticalCircleandGravity7.2</w:t>
            </w:r>
          </w:p>
          <w:p w:rsidR="00B045C8" w:rsidRDefault="00B045C8" w:rsidP="002E317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B045C8">
              <w:rPr>
                <w:rFonts w:ascii="Times New Roman" w:hAnsi="Times New Roman"/>
                <w:sz w:val="20"/>
              </w:rPr>
              <w:t>Worksheet-Orbit7.3</w:t>
            </w:r>
          </w:p>
          <w:p w:rsidR="006D09B6" w:rsidRPr="000105AD" w:rsidRDefault="006D09B6" w:rsidP="002E317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55688D">
              <w:rPr>
                <w:rFonts w:ascii="Times New Roman" w:hAnsi="Times New Roman"/>
                <w:sz w:val="20"/>
              </w:rPr>
              <w:t>Noteguide-Orbit</w:t>
            </w:r>
          </w:p>
          <w:p w:rsidR="006D09B6" w:rsidRDefault="006D09B6" w:rsidP="002E317E">
            <w:pPr>
              <w:rPr>
                <w:rFonts w:ascii="Times New Roman" w:hAnsi="Times New Roman"/>
                <w:sz w:val="20"/>
              </w:rPr>
            </w:pPr>
            <w:r w:rsidRPr="000105AD">
              <w:rPr>
                <w:rFonts w:ascii="Times New Roman" w:hAnsi="Times New Roman"/>
                <w:sz w:val="20"/>
              </w:rPr>
              <w:t xml:space="preserve">   Lab-Orbit</w:t>
            </w:r>
          </w:p>
          <w:p w:rsidR="0016164E" w:rsidRDefault="0016164E" w:rsidP="002E317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FA7.1</w:t>
            </w:r>
          </w:p>
          <w:p w:rsidR="0016164E" w:rsidRDefault="0016164E" w:rsidP="002E317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FA7.2</w:t>
            </w:r>
          </w:p>
          <w:p w:rsidR="0016164E" w:rsidRPr="000105AD" w:rsidRDefault="0016164E" w:rsidP="002E317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FA7.3</w:t>
            </w:r>
          </w:p>
          <w:p w:rsidR="006D09B6" w:rsidRPr="000105AD" w:rsidRDefault="006D09B6" w:rsidP="002E317E">
            <w:pPr>
              <w:ind w:left="720"/>
              <w:rPr>
                <w:rFonts w:ascii="Times New Roman" w:hAnsi="Times New Roman"/>
                <w:sz w:val="20"/>
              </w:rPr>
            </w:pPr>
          </w:p>
          <w:p w:rsidR="006D09B6" w:rsidRPr="000105AD" w:rsidRDefault="006D09B6" w:rsidP="002E317E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2E317E" w:rsidRDefault="002E317E">
      <w:pPr>
        <w:rPr>
          <w:rFonts w:ascii="Times New Roman" w:hAnsi="Times New Roman"/>
          <w:sz w:val="22"/>
        </w:rPr>
      </w:pPr>
    </w:p>
    <w:sectPr w:rsidR="002E317E" w:rsidSect="002E317E">
      <w:type w:val="continuous"/>
      <w:pgSz w:w="12240" w:h="15840"/>
      <w:pgMar w:top="540" w:right="720" w:bottom="720" w:left="117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E10" w:rsidRDefault="00726E10">
      <w:r>
        <w:separator/>
      </w:r>
    </w:p>
  </w:endnote>
  <w:endnote w:type="continuationSeparator" w:id="0">
    <w:p w:rsidR="00726E10" w:rsidRDefault="00726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E10" w:rsidRDefault="00726E10">
      <w:r>
        <w:separator/>
      </w:r>
    </w:p>
  </w:footnote>
  <w:footnote w:type="continuationSeparator" w:id="0">
    <w:p w:rsidR="00726E10" w:rsidRDefault="00726E10">
      <w:r>
        <w:continuationSeparator/>
      </w:r>
    </w:p>
  </w:footnote>
  <w:footnote w:id="1">
    <w:p w:rsidR="0049757D" w:rsidRDefault="0049757D">
      <w:pPr>
        <w:pStyle w:val="FootnoteText"/>
      </w:pPr>
      <w:r>
        <w:rPr>
          <w:rStyle w:val="FootnoteReference"/>
        </w:rPr>
        <w:footnoteRef/>
      </w:r>
      <w:r>
        <w:t xml:space="preserve"> Clearly label the checks - Check #1, Check #2, etc  Demarcate the problems with a horizontal line in your homework.  Have these out at the beginning of class, and I will stamp them.  Put them on the board for EC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88"/>
    <w:multiLevelType w:val="hybridMultilevel"/>
    <w:tmpl w:val="07129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bordersDoNotSurroundHeader/>
  <w:bordersDoNotSurroundFooter/>
  <w:proofState w:spelling="clean"/>
  <w:stylePaneFormatFilter w:val="3F0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94B"/>
    <w:rsid w:val="000B0856"/>
    <w:rsid w:val="000D7486"/>
    <w:rsid w:val="00146711"/>
    <w:rsid w:val="0016164E"/>
    <w:rsid w:val="002A454A"/>
    <w:rsid w:val="002E317E"/>
    <w:rsid w:val="00437179"/>
    <w:rsid w:val="0049757D"/>
    <w:rsid w:val="00526F1B"/>
    <w:rsid w:val="0055688D"/>
    <w:rsid w:val="0061771F"/>
    <w:rsid w:val="006254E6"/>
    <w:rsid w:val="006A27A1"/>
    <w:rsid w:val="006D09B6"/>
    <w:rsid w:val="007221D1"/>
    <w:rsid w:val="00726E10"/>
    <w:rsid w:val="007A3E88"/>
    <w:rsid w:val="007C1895"/>
    <w:rsid w:val="00853DF3"/>
    <w:rsid w:val="008632F1"/>
    <w:rsid w:val="00873193"/>
    <w:rsid w:val="008E23A9"/>
    <w:rsid w:val="009712E9"/>
    <w:rsid w:val="00AD05E3"/>
    <w:rsid w:val="00AD41C8"/>
    <w:rsid w:val="00B03D0A"/>
    <w:rsid w:val="00B045C8"/>
    <w:rsid w:val="00BB2A20"/>
    <w:rsid w:val="00C54104"/>
    <w:rsid w:val="00CC4FCA"/>
    <w:rsid w:val="00CD52BD"/>
    <w:rsid w:val="00CE2463"/>
    <w:rsid w:val="00DA7901"/>
    <w:rsid w:val="00E21893"/>
    <w:rsid w:val="00E8153A"/>
    <w:rsid w:val="00EB2AD6"/>
    <w:rsid w:val="00ED3EE6"/>
    <w:rsid w:val="00EF2810"/>
    <w:rsid w:val="00F05CED"/>
    <w:rsid w:val="00FF1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1D1"/>
    <w:rPr>
      <w:sz w:val="24"/>
    </w:rPr>
  </w:style>
  <w:style w:type="paragraph" w:styleId="Heading1">
    <w:name w:val="heading 1"/>
    <w:basedOn w:val="Normal"/>
    <w:next w:val="Normal"/>
    <w:qFormat/>
    <w:rsid w:val="007221D1"/>
    <w:pPr>
      <w:keepNext/>
      <w:ind w:left="180" w:hanging="180"/>
      <w:outlineLvl w:val="0"/>
    </w:pPr>
    <w:rPr>
      <w:rFonts w:ascii="Times New Roman" w:hAnsi="Times New Roman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7221D1"/>
    <w:rPr>
      <w:position w:val="6"/>
      <w:sz w:val="16"/>
    </w:rPr>
  </w:style>
  <w:style w:type="paragraph" w:styleId="FootnoteText">
    <w:name w:val="footnote text"/>
    <w:basedOn w:val="Normal"/>
    <w:semiHidden/>
    <w:rsid w:val="007221D1"/>
    <w:rPr>
      <w:sz w:val="20"/>
    </w:rPr>
  </w:style>
  <w:style w:type="paragraph" w:styleId="BalloonText">
    <w:name w:val="Balloon Text"/>
    <w:basedOn w:val="Normal"/>
    <w:semiHidden/>
    <w:rsid w:val="00273E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3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49757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9757D"/>
  </w:style>
  <w:style w:type="character" w:styleId="EndnoteReference">
    <w:name w:val="endnote reference"/>
    <w:basedOn w:val="DefaultParagraphFont"/>
    <w:rsid w:val="004975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129D8-79D6-428F-8BE3-03BF5F24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G</vt:lpstr>
    </vt:vector>
  </TitlesOfParts>
  <Company>Tualatin High School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G</dc:title>
  <dc:creator>Science Department</dc:creator>
  <cp:lastModifiedBy>Murray, Christopher</cp:lastModifiedBy>
  <cp:revision>6</cp:revision>
  <cp:lastPrinted>2016-03-16T22:06:00Z</cp:lastPrinted>
  <dcterms:created xsi:type="dcterms:W3CDTF">2016-03-16T21:44:00Z</dcterms:created>
  <dcterms:modified xsi:type="dcterms:W3CDTF">2016-03-16T22:37:00Z</dcterms:modified>
</cp:coreProperties>
</file>